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C69" w:rsidRDefault="00214790" w:rsidP="0063105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医科科便函</w:t>
      </w:r>
      <w:r w:rsidR="00B83C69">
        <w:rPr>
          <w:rFonts w:ascii="宋体" w:hAnsi="宋体" w:hint="eastAsia"/>
          <w:b/>
          <w:sz w:val="44"/>
          <w:szCs w:val="44"/>
        </w:rPr>
        <w:t>（</w:t>
      </w:r>
      <w:r w:rsidR="006F3ACE" w:rsidRPr="006F3ACE">
        <w:rPr>
          <w:rFonts w:ascii="宋体" w:hAnsi="宋体"/>
          <w:b/>
          <w:sz w:val="44"/>
          <w:szCs w:val="44"/>
        </w:rPr>
        <w:t>${year}</w:t>
      </w:r>
      <w:r w:rsidR="00B83C69">
        <w:rPr>
          <w:rFonts w:ascii="宋体" w:hAnsi="宋体" w:hint="eastAsia"/>
          <w:b/>
          <w:sz w:val="44"/>
          <w:szCs w:val="44"/>
        </w:rPr>
        <w:t>）</w:t>
      </w:r>
      <w:r>
        <w:rPr>
          <w:rFonts w:ascii="宋体" w:hAnsi="宋体" w:hint="eastAsia"/>
          <w:b/>
          <w:sz w:val="44"/>
          <w:szCs w:val="44"/>
        </w:rPr>
        <w:t xml:space="preserve">  </w:t>
      </w:r>
      <w:r w:rsidR="00B83C69">
        <w:rPr>
          <w:rFonts w:ascii="宋体" w:hAnsi="宋体" w:hint="eastAsia"/>
          <w:b/>
          <w:sz w:val="44"/>
          <w:szCs w:val="44"/>
        </w:rPr>
        <w:t>号</w:t>
      </w:r>
    </w:p>
    <w:p w:rsidR="00214790" w:rsidRDefault="00B04866" w:rsidP="00631055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关于</w:t>
      </w:r>
      <w:r w:rsidR="00631055" w:rsidRPr="004161C7">
        <w:rPr>
          <w:rFonts w:ascii="宋体" w:hAnsi="宋体" w:hint="eastAsia"/>
          <w:b/>
          <w:sz w:val="44"/>
          <w:szCs w:val="44"/>
        </w:rPr>
        <w:t>拨</w:t>
      </w:r>
      <w:r>
        <w:rPr>
          <w:rFonts w:ascii="宋体" w:hAnsi="宋体" w:hint="eastAsia"/>
          <w:b/>
          <w:sz w:val="44"/>
          <w:szCs w:val="44"/>
        </w:rPr>
        <w:t>付</w:t>
      </w:r>
      <w:r w:rsidR="00216558">
        <w:rPr>
          <w:rFonts w:ascii="宋体" w:hAnsi="宋体" w:hint="eastAsia"/>
          <w:b/>
          <w:sz w:val="44"/>
          <w:szCs w:val="44"/>
        </w:rPr>
        <w:t>中国医学科学院</w:t>
      </w:r>
      <w:r w:rsidR="00631055" w:rsidRPr="004161C7">
        <w:rPr>
          <w:rFonts w:ascii="宋体" w:hAnsi="宋体" w:hint="eastAsia"/>
          <w:b/>
          <w:sz w:val="44"/>
          <w:szCs w:val="44"/>
        </w:rPr>
        <w:t>科技体制改革</w:t>
      </w:r>
      <w:r w:rsidR="00214790">
        <w:rPr>
          <w:rFonts w:ascii="宋体" w:hAnsi="宋体" w:hint="eastAsia"/>
          <w:b/>
          <w:sz w:val="44"/>
          <w:szCs w:val="44"/>
        </w:rPr>
        <w:t>经费</w:t>
      </w:r>
    </w:p>
    <w:p w:rsidR="00631055" w:rsidRPr="004161C7" w:rsidRDefault="00F1201E" w:rsidP="00631055">
      <w:pPr>
        <w:jc w:val="center"/>
        <w:rPr>
          <w:rFonts w:ascii="宋体" w:hAnsi="宋体"/>
          <w:b/>
          <w:sz w:val="44"/>
          <w:szCs w:val="44"/>
        </w:rPr>
      </w:pPr>
      <w:r w:rsidRPr="00F1201E">
        <w:rPr>
          <w:rFonts w:ascii="宋体" w:hAnsi="宋体"/>
          <w:b/>
          <w:sz w:val="44"/>
          <w:szCs w:val="44"/>
        </w:rPr>
        <w:t>${year}</w:t>
      </w:r>
      <w:r w:rsidR="00214790">
        <w:rPr>
          <w:rFonts w:ascii="宋体" w:hAnsi="宋体" w:hint="eastAsia"/>
          <w:b/>
          <w:sz w:val="44"/>
          <w:szCs w:val="44"/>
        </w:rPr>
        <w:t>年</w:t>
      </w:r>
      <w:r w:rsidR="00631055" w:rsidRPr="004161C7">
        <w:rPr>
          <w:rFonts w:ascii="宋体" w:hAnsi="宋体" w:hint="eastAsia"/>
          <w:b/>
          <w:sz w:val="44"/>
          <w:szCs w:val="44"/>
        </w:rPr>
        <w:t>项目经费的通知</w:t>
      </w:r>
    </w:p>
    <w:p w:rsidR="00631055" w:rsidRDefault="00631055" w:rsidP="00631055">
      <w:pPr>
        <w:rPr>
          <w:sz w:val="28"/>
          <w:szCs w:val="28"/>
        </w:rPr>
      </w:pPr>
    </w:p>
    <w:p w:rsidR="00631055" w:rsidRPr="004161C7" w:rsidRDefault="00631055" w:rsidP="00C660BF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4161C7">
        <w:rPr>
          <w:rFonts w:ascii="仿宋" w:eastAsia="仿宋" w:hAnsi="仿宋" w:hint="eastAsia"/>
          <w:sz w:val="32"/>
          <w:szCs w:val="32"/>
        </w:rPr>
        <w:t>：</w:t>
      </w: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  <w:r w:rsidRPr="004161C7">
        <w:rPr>
          <w:rFonts w:ascii="仿宋" w:eastAsia="仿宋" w:hAnsi="仿宋" w:hint="eastAsia"/>
          <w:sz w:val="32"/>
          <w:szCs w:val="32"/>
        </w:rPr>
        <w:t xml:space="preserve">     现将我院委托你单位开展的</w:t>
      </w:r>
      <w:r w:rsidR="00216558">
        <w:rPr>
          <w:rFonts w:ascii="仿宋" w:eastAsia="仿宋" w:hAnsi="仿宋" w:hint="eastAsia"/>
          <w:sz w:val="32"/>
          <w:szCs w:val="32"/>
        </w:rPr>
        <w:t>中国医学科学院</w:t>
      </w:r>
      <w:r w:rsidR="00582B8C" w:rsidRPr="00582B8C">
        <w:rPr>
          <w:rFonts w:ascii="仿宋" w:eastAsia="仿宋" w:hAnsi="仿宋"/>
          <w:sz w:val="32"/>
          <w:szCs w:val="32"/>
        </w:rPr>
        <w:t>${year}</w:t>
      </w:r>
      <w:r w:rsidRPr="004161C7">
        <w:rPr>
          <w:rFonts w:ascii="仿宋" w:eastAsia="仿宋" w:hAnsi="仿宋" w:hint="eastAsia"/>
          <w:sz w:val="32"/>
          <w:szCs w:val="32"/>
        </w:rPr>
        <w:t>年“科技体制改革项目”经费</w:t>
      </w:r>
      <w:r w:rsidRPr="004161C7"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 w:rsidRPr="004161C7">
        <w:rPr>
          <w:rFonts w:ascii="仿宋" w:eastAsia="仿宋" w:hAnsi="仿宋" w:hint="eastAsia"/>
          <w:sz w:val="32"/>
          <w:szCs w:val="32"/>
        </w:rPr>
        <w:t>万元（详见附件）拨付给你单位，请按照国家有关管理办法和规定实施项目，加强监督和管理。并严格按照项目任务书中的预算使用经费，在项目结题后及时向院校主管部门递交总结报告。</w:t>
      </w: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  <w:r w:rsidRPr="004161C7">
        <w:rPr>
          <w:rFonts w:ascii="仿宋" w:eastAsia="仿宋" w:hAnsi="仿宋" w:hint="eastAsia"/>
          <w:sz w:val="32"/>
          <w:szCs w:val="32"/>
        </w:rPr>
        <w:t>附件：</w:t>
      </w:r>
      <w:r w:rsidR="00DC0C0A" w:rsidRPr="00DC0C0A">
        <w:rPr>
          <w:rFonts w:ascii="仿宋" w:eastAsia="仿宋" w:hAnsi="仿宋"/>
          <w:sz w:val="32"/>
          <w:szCs w:val="32"/>
        </w:rPr>
        <w:t>${year}</w:t>
      </w:r>
      <w:r w:rsidR="005838A1">
        <w:rPr>
          <w:rFonts w:ascii="仿宋" w:eastAsia="仿宋" w:hAnsi="仿宋" w:hint="eastAsia"/>
          <w:sz w:val="32"/>
          <w:szCs w:val="32"/>
        </w:rPr>
        <w:t>年</w:t>
      </w:r>
      <w:r w:rsidRPr="004161C7">
        <w:rPr>
          <w:rFonts w:ascii="仿宋" w:eastAsia="仿宋" w:hAnsi="仿宋" w:hint="eastAsia"/>
          <w:sz w:val="32"/>
          <w:szCs w:val="32"/>
        </w:rPr>
        <w:t>拨</w:t>
      </w:r>
      <w:r w:rsidR="005838A1">
        <w:rPr>
          <w:rFonts w:ascii="仿宋" w:eastAsia="仿宋" w:hAnsi="仿宋" w:hint="eastAsia"/>
          <w:sz w:val="32"/>
          <w:szCs w:val="32"/>
        </w:rPr>
        <w:t>付</w:t>
      </w:r>
      <w:r w:rsidRPr="004161C7">
        <w:rPr>
          <w:rFonts w:ascii="仿宋" w:eastAsia="仿宋" w:hAnsi="仿宋" w:hint="eastAsia"/>
          <w:sz w:val="32"/>
          <w:szCs w:val="32"/>
        </w:rPr>
        <w:t>科研经费表</w:t>
      </w: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</w:p>
    <w:p w:rsidR="00631055" w:rsidRDefault="00631055" w:rsidP="00631055">
      <w:pPr>
        <w:rPr>
          <w:rFonts w:ascii="仿宋" w:eastAsia="仿宋" w:hAnsi="仿宋"/>
          <w:sz w:val="32"/>
          <w:szCs w:val="32"/>
        </w:rPr>
      </w:pPr>
    </w:p>
    <w:p w:rsidR="00243499" w:rsidRDefault="00243499" w:rsidP="00631055">
      <w:pPr>
        <w:rPr>
          <w:rFonts w:ascii="仿宋" w:eastAsia="仿宋" w:hAnsi="仿宋"/>
          <w:sz w:val="32"/>
          <w:szCs w:val="32"/>
        </w:rPr>
      </w:pPr>
    </w:p>
    <w:p w:rsidR="00243499" w:rsidRPr="004161C7" w:rsidRDefault="00243499" w:rsidP="00631055">
      <w:pPr>
        <w:rPr>
          <w:rFonts w:ascii="仿宋" w:eastAsia="仿宋" w:hAnsi="仿宋"/>
          <w:sz w:val="32"/>
          <w:szCs w:val="32"/>
        </w:rPr>
      </w:pP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  <w:r w:rsidRPr="004161C7">
        <w:rPr>
          <w:rFonts w:ascii="仿宋" w:eastAsia="仿宋" w:hAnsi="仿宋" w:hint="eastAsia"/>
          <w:sz w:val="32"/>
          <w:szCs w:val="32"/>
        </w:rPr>
        <w:t xml:space="preserve"> </w:t>
      </w:r>
      <w:r w:rsidR="00214790"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243499">
        <w:rPr>
          <w:rFonts w:ascii="仿宋" w:eastAsia="仿宋" w:hAnsi="仿宋" w:hint="eastAsia"/>
          <w:sz w:val="32"/>
          <w:szCs w:val="32"/>
        </w:rPr>
        <w:t xml:space="preserve"> </w:t>
      </w:r>
      <w:r w:rsidRPr="004161C7">
        <w:rPr>
          <w:rFonts w:ascii="仿宋" w:eastAsia="仿宋" w:hAnsi="仿宋" w:hint="eastAsia"/>
          <w:sz w:val="32"/>
          <w:szCs w:val="32"/>
        </w:rPr>
        <w:t xml:space="preserve"> </w:t>
      </w:r>
      <w:r w:rsidR="00243499">
        <w:rPr>
          <w:rFonts w:ascii="仿宋" w:eastAsia="仿宋" w:hAnsi="仿宋" w:hint="eastAsia"/>
          <w:sz w:val="32"/>
          <w:szCs w:val="32"/>
        </w:rPr>
        <w:t>中国医学科学院</w:t>
      </w:r>
      <w:r w:rsidR="00214790">
        <w:rPr>
          <w:rFonts w:ascii="仿宋" w:eastAsia="仿宋" w:hAnsi="仿宋" w:hint="eastAsia"/>
          <w:sz w:val="32"/>
          <w:szCs w:val="32"/>
        </w:rPr>
        <w:t>科技管理处</w:t>
      </w:r>
    </w:p>
    <w:p w:rsidR="00631055" w:rsidRPr="004161C7" w:rsidRDefault="00631055" w:rsidP="00631055">
      <w:pPr>
        <w:rPr>
          <w:rFonts w:ascii="仿宋" w:eastAsia="仿宋" w:hAnsi="仿宋"/>
          <w:sz w:val="32"/>
          <w:szCs w:val="32"/>
        </w:rPr>
      </w:pPr>
      <w:r w:rsidRPr="004161C7">
        <w:rPr>
          <w:rFonts w:ascii="仿宋" w:eastAsia="仿宋" w:hAnsi="仿宋" w:hint="eastAsia"/>
          <w:sz w:val="32"/>
          <w:szCs w:val="32"/>
        </w:rPr>
        <w:t xml:space="preserve">           </w:t>
      </w:r>
      <w:r w:rsidR="00EA41F9">
        <w:rPr>
          <w:rFonts w:ascii="仿宋" w:eastAsia="仿宋" w:hAnsi="仿宋" w:hint="eastAsia"/>
          <w:sz w:val="32"/>
          <w:szCs w:val="32"/>
        </w:rPr>
        <w:t xml:space="preserve">                            </w:t>
      </w:r>
      <w:r w:rsidR="00EA41F9" w:rsidRPr="00A40E25">
        <w:rPr>
          <w:rFonts w:hint="eastAsia"/>
          <w:sz w:val="28"/>
          <w:szCs w:val="28"/>
        </w:rPr>
        <w:t>${now?string("yyyy</w:t>
      </w:r>
      <w:r w:rsidR="00EA41F9" w:rsidRPr="00A40E25">
        <w:rPr>
          <w:rFonts w:hint="eastAsia"/>
          <w:sz w:val="28"/>
          <w:szCs w:val="28"/>
        </w:rPr>
        <w:t>年</w:t>
      </w:r>
      <w:r w:rsidR="00EA41F9" w:rsidRPr="00A40E25">
        <w:rPr>
          <w:rFonts w:hint="eastAsia"/>
          <w:sz w:val="28"/>
          <w:szCs w:val="28"/>
        </w:rPr>
        <w:t>MM</w:t>
      </w:r>
      <w:r w:rsidR="00EA41F9" w:rsidRPr="00A40E25">
        <w:rPr>
          <w:rFonts w:hint="eastAsia"/>
          <w:sz w:val="28"/>
          <w:szCs w:val="28"/>
        </w:rPr>
        <w:t>月</w:t>
      </w:r>
      <w:r w:rsidR="00EA41F9" w:rsidRPr="00A40E25">
        <w:rPr>
          <w:rFonts w:hint="eastAsia"/>
          <w:sz w:val="28"/>
          <w:szCs w:val="28"/>
        </w:rPr>
        <w:t>dd</w:t>
      </w:r>
      <w:r w:rsidR="00EA41F9" w:rsidRPr="00A40E25">
        <w:rPr>
          <w:rFonts w:hint="eastAsia"/>
          <w:sz w:val="28"/>
          <w:szCs w:val="28"/>
        </w:rPr>
        <w:t>日</w:t>
      </w:r>
      <w:r w:rsidR="00EA41F9" w:rsidRPr="00A40E25">
        <w:rPr>
          <w:rFonts w:hint="eastAsia"/>
          <w:sz w:val="28"/>
          <w:szCs w:val="28"/>
        </w:rPr>
        <w:t>")}</w:t>
      </w:r>
    </w:p>
    <w:p w:rsidR="004161C7" w:rsidRDefault="004161C7" w:rsidP="00631055">
      <w:pPr>
        <w:rPr>
          <w:sz w:val="28"/>
          <w:szCs w:val="28"/>
        </w:rPr>
      </w:pPr>
    </w:p>
    <w:p w:rsidR="00F611B4" w:rsidRPr="00243499" w:rsidRDefault="00631055" w:rsidP="00243499">
      <w:pPr>
        <w:jc w:val="center"/>
        <w:rPr>
          <w:rFonts w:ascii="仿宋" w:eastAsia="仿宋" w:hAnsi="仿宋"/>
          <w:sz w:val="32"/>
          <w:szCs w:val="32"/>
        </w:rPr>
      </w:pPr>
      <w:r w:rsidRPr="00945A0E">
        <w:rPr>
          <w:rFonts w:ascii="仿宋" w:eastAsia="仿宋" w:hAnsi="仿宋" w:hint="eastAsia"/>
          <w:sz w:val="32"/>
          <w:szCs w:val="32"/>
        </w:rPr>
        <w:t xml:space="preserve">     </w:t>
      </w:r>
    </w:p>
    <w:p w:rsidR="00F611B4" w:rsidRPr="00B16411" w:rsidRDefault="00F611B4" w:rsidP="00F611B4">
      <w:pPr>
        <w:jc w:val="center"/>
        <w:rPr>
          <w:rFonts w:ascii="仿宋" w:eastAsia="仿宋" w:hAnsi="仿宋"/>
          <w:sz w:val="44"/>
          <w:szCs w:val="44"/>
        </w:rPr>
      </w:pPr>
      <w:r w:rsidRPr="00B16411">
        <w:rPr>
          <w:rFonts w:ascii="仿宋" w:eastAsia="仿宋" w:hAnsi="仿宋" w:hint="eastAsia"/>
          <w:sz w:val="44"/>
          <w:szCs w:val="44"/>
        </w:rPr>
        <w:t>中国医学科学院</w:t>
      </w:r>
      <w:r w:rsidR="00B97C5F" w:rsidRPr="00B97C5F">
        <w:rPr>
          <w:rFonts w:ascii="仿宋" w:eastAsia="仿宋" w:hAnsi="仿宋"/>
          <w:sz w:val="44"/>
          <w:szCs w:val="44"/>
        </w:rPr>
        <w:t>${year}</w:t>
      </w:r>
      <w:r w:rsidR="00451E1F">
        <w:rPr>
          <w:rFonts w:ascii="仿宋" w:eastAsia="仿宋" w:hAnsi="仿宋" w:hint="eastAsia"/>
          <w:sz w:val="44"/>
          <w:szCs w:val="44"/>
        </w:rPr>
        <w:t>年</w:t>
      </w:r>
      <w:r w:rsidRPr="00B16411">
        <w:rPr>
          <w:rFonts w:ascii="仿宋" w:eastAsia="仿宋" w:hAnsi="仿宋" w:hint="eastAsia"/>
          <w:sz w:val="44"/>
          <w:szCs w:val="44"/>
        </w:rPr>
        <w:t>拨</w:t>
      </w:r>
      <w:r w:rsidR="00451E1F">
        <w:rPr>
          <w:rFonts w:ascii="仿宋" w:eastAsia="仿宋" w:hAnsi="仿宋" w:hint="eastAsia"/>
          <w:sz w:val="44"/>
          <w:szCs w:val="44"/>
        </w:rPr>
        <w:t>付</w:t>
      </w:r>
      <w:r w:rsidRPr="00B16411">
        <w:rPr>
          <w:rFonts w:ascii="仿宋" w:eastAsia="仿宋" w:hAnsi="仿宋" w:hint="eastAsia"/>
          <w:sz w:val="44"/>
          <w:szCs w:val="44"/>
        </w:rPr>
        <w:t>科研经费表</w:t>
      </w:r>
    </w:p>
    <w:p w:rsidR="00F611B4" w:rsidRDefault="00F611B4" w:rsidP="00F611B4">
      <w:pPr>
        <w:rPr>
          <w:rFonts w:ascii="仿宋" w:eastAsia="仿宋" w:hAnsi="仿宋"/>
          <w:sz w:val="28"/>
          <w:szCs w:val="28"/>
        </w:rPr>
      </w:pPr>
      <w:r w:rsidRPr="00B16411">
        <w:rPr>
          <w:rFonts w:ascii="仿宋" w:eastAsia="仿宋" w:hAnsi="仿宋" w:hint="eastAsia"/>
          <w:sz w:val="24"/>
        </w:rPr>
        <w:t xml:space="preserve">  </w:t>
      </w:r>
      <w:r w:rsidRPr="00B16411">
        <w:rPr>
          <w:rFonts w:ascii="仿宋" w:eastAsia="仿宋" w:hAnsi="仿宋" w:hint="eastAsia"/>
          <w:sz w:val="28"/>
          <w:szCs w:val="28"/>
        </w:rPr>
        <w:t xml:space="preserve"> </w:t>
      </w:r>
    </w:p>
    <w:p w:rsidR="00F611B4" w:rsidRPr="00B16411" w:rsidRDefault="00F611B4" w:rsidP="00F611B4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B16411">
        <w:rPr>
          <w:rFonts w:ascii="仿宋" w:eastAsia="仿宋" w:hAnsi="仿宋" w:hint="eastAsia"/>
          <w:sz w:val="28"/>
          <w:szCs w:val="28"/>
        </w:rPr>
        <w:t>拨付单位：院校条财处</w:t>
      </w: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2533"/>
        <w:gridCol w:w="1409"/>
        <w:gridCol w:w="1977"/>
        <w:gridCol w:w="2047"/>
      </w:tblGrid>
      <w:tr w:rsidR="00F611B4" w:rsidRPr="00B16411" w:rsidTr="00D82105">
        <w:tc>
          <w:tcPr>
            <w:tcW w:w="912" w:type="dxa"/>
          </w:tcPr>
          <w:p w:rsidR="00F611B4" w:rsidRPr="00B16411" w:rsidRDefault="00F611B4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533" w:type="dxa"/>
          </w:tcPr>
          <w:p w:rsidR="00F611B4" w:rsidRPr="00B16411" w:rsidRDefault="00F611B4" w:rsidP="002372AB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单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16411">
              <w:rPr>
                <w:rFonts w:ascii="仿宋" w:eastAsia="仿宋" w:hAnsi="仿宋" w:hint="eastAsia"/>
                <w:sz w:val="28"/>
                <w:szCs w:val="28"/>
              </w:rPr>
              <w:t>位  名  称</w:t>
            </w:r>
          </w:p>
        </w:tc>
        <w:tc>
          <w:tcPr>
            <w:tcW w:w="1409" w:type="dxa"/>
          </w:tcPr>
          <w:p w:rsidR="00F611B4" w:rsidRPr="00B16411" w:rsidRDefault="00F611B4" w:rsidP="002372AB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课题数</w:t>
            </w:r>
          </w:p>
        </w:tc>
        <w:tc>
          <w:tcPr>
            <w:tcW w:w="197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经费（万元）</w:t>
            </w:r>
          </w:p>
        </w:tc>
        <w:tc>
          <w:tcPr>
            <w:tcW w:w="2047" w:type="dxa"/>
          </w:tcPr>
          <w:p w:rsidR="00F611B4" w:rsidRPr="00B16411" w:rsidRDefault="00F611B4" w:rsidP="002372A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备    注</w:t>
            </w:r>
          </w:p>
        </w:tc>
      </w:tr>
      <w:tr w:rsidR="00F611B4" w:rsidRPr="00B16411" w:rsidTr="00D82105">
        <w:tc>
          <w:tcPr>
            <w:tcW w:w="912" w:type="dxa"/>
          </w:tcPr>
          <w:p w:rsidR="00F611B4" w:rsidRPr="00B16411" w:rsidRDefault="00F611B4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533" w:type="dxa"/>
          </w:tcPr>
          <w:p w:rsidR="00F611B4" w:rsidRPr="00B16411" w:rsidRDefault="00214790" w:rsidP="002372A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x</w:t>
            </w:r>
            <w:r w:rsidR="00F611B4" w:rsidRPr="00B16411">
              <w:rPr>
                <w:rFonts w:ascii="仿宋" w:eastAsia="仿宋" w:hAnsi="仿宋" w:hint="eastAsia"/>
                <w:sz w:val="28"/>
                <w:szCs w:val="28"/>
              </w:rPr>
              <w:t>医院</w:t>
            </w:r>
          </w:p>
        </w:tc>
        <w:tc>
          <w:tcPr>
            <w:tcW w:w="1409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="00243499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977" w:type="dxa"/>
          </w:tcPr>
          <w:p w:rsidR="00F611B4" w:rsidRPr="00B16411" w:rsidRDefault="00F611B4" w:rsidP="002372A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60.00</w:t>
            </w:r>
          </w:p>
        </w:tc>
        <w:tc>
          <w:tcPr>
            <w:tcW w:w="204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611B4" w:rsidRPr="00B16411" w:rsidTr="002372AB">
        <w:tc>
          <w:tcPr>
            <w:tcW w:w="917" w:type="dxa"/>
          </w:tcPr>
          <w:p w:rsidR="00F611B4" w:rsidRPr="00B16411" w:rsidRDefault="00F611B4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52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62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611B4" w:rsidRPr="00B16411" w:rsidTr="00D82105">
        <w:tc>
          <w:tcPr>
            <w:tcW w:w="912" w:type="dxa"/>
          </w:tcPr>
          <w:p w:rsidR="00F611B4" w:rsidRPr="00B16411" w:rsidRDefault="00F611B4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533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9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611B4" w:rsidRPr="00B16411" w:rsidTr="00D82105">
        <w:tc>
          <w:tcPr>
            <w:tcW w:w="912" w:type="dxa"/>
          </w:tcPr>
          <w:p w:rsidR="00F611B4" w:rsidRPr="00B16411" w:rsidRDefault="00F611B4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533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09" w:type="dxa"/>
          </w:tcPr>
          <w:p w:rsidR="00F611B4" w:rsidRPr="00B16411" w:rsidRDefault="00243499" w:rsidP="002372A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977" w:type="dxa"/>
          </w:tcPr>
          <w:p w:rsidR="00F611B4" w:rsidRPr="00B16411" w:rsidRDefault="00F611B4" w:rsidP="002372AB">
            <w:pPr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460</w:t>
            </w:r>
          </w:p>
        </w:tc>
        <w:tc>
          <w:tcPr>
            <w:tcW w:w="2047" w:type="dxa"/>
          </w:tcPr>
          <w:p w:rsidR="00F611B4" w:rsidRPr="00B16411" w:rsidRDefault="00F611B4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0E1F57" w:rsidRDefault="00BA0FA0" w:rsidP="000E1F57">
      <w:pPr>
        <w:rPr>
          <w:sz w:val="28"/>
          <w:szCs w:val="28"/>
        </w:rPr>
      </w:pPr>
      <w:r w:rsidRPr="00746DE9">
        <w:rPr>
          <w:rFonts w:hint="eastAsia"/>
          <w:sz w:val="28"/>
          <w:szCs w:val="28"/>
        </w:rPr>
        <w:t xml:space="preserve">                                          </w:t>
      </w: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Default="00A00EBD" w:rsidP="000E1F57">
      <w:pPr>
        <w:rPr>
          <w:sz w:val="28"/>
          <w:szCs w:val="28"/>
        </w:rPr>
      </w:pPr>
    </w:p>
    <w:p w:rsidR="00A00EBD" w:rsidRPr="00746DE9" w:rsidRDefault="00A00EBD" w:rsidP="000E1F57">
      <w:pPr>
        <w:rPr>
          <w:sz w:val="28"/>
          <w:szCs w:val="28"/>
        </w:rPr>
      </w:pPr>
    </w:p>
    <w:p w:rsidR="0035419B" w:rsidRPr="00B16411" w:rsidRDefault="0035419B" w:rsidP="008104FC">
      <w:pPr>
        <w:ind w:firstLineChars="200" w:firstLine="880"/>
        <w:rPr>
          <w:rFonts w:ascii="仿宋" w:eastAsia="仿宋" w:hAnsi="仿宋"/>
          <w:sz w:val="44"/>
          <w:szCs w:val="44"/>
        </w:rPr>
      </w:pPr>
      <w:r w:rsidRPr="00B16411">
        <w:rPr>
          <w:rFonts w:ascii="仿宋" w:eastAsia="仿宋" w:hAnsi="仿宋" w:hint="eastAsia"/>
          <w:sz w:val="44"/>
          <w:szCs w:val="44"/>
        </w:rPr>
        <w:lastRenderedPageBreak/>
        <w:t>中国医学科学院</w:t>
      </w:r>
      <w:r w:rsidR="008400EF" w:rsidRPr="00B97C5F">
        <w:rPr>
          <w:rFonts w:ascii="仿宋" w:eastAsia="仿宋" w:hAnsi="仿宋"/>
          <w:sz w:val="44"/>
          <w:szCs w:val="44"/>
        </w:rPr>
        <w:t>${year}</w:t>
      </w:r>
      <w:r w:rsidR="00451E1F">
        <w:rPr>
          <w:rFonts w:ascii="仿宋" w:eastAsia="仿宋" w:hAnsi="仿宋" w:hint="eastAsia"/>
          <w:sz w:val="44"/>
          <w:szCs w:val="44"/>
        </w:rPr>
        <w:t>年</w:t>
      </w:r>
      <w:r w:rsidRPr="00B16411">
        <w:rPr>
          <w:rFonts w:ascii="仿宋" w:eastAsia="仿宋" w:hAnsi="仿宋" w:hint="eastAsia"/>
          <w:sz w:val="44"/>
          <w:szCs w:val="44"/>
        </w:rPr>
        <w:t>拨</w:t>
      </w:r>
      <w:r w:rsidR="00451E1F">
        <w:rPr>
          <w:rFonts w:ascii="仿宋" w:eastAsia="仿宋" w:hAnsi="仿宋" w:hint="eastAsia"/>
          <w:sz w:val="44"/>
          <w:szCs w:val="44"/>
        </w:rPr>
        <w:t>付</w:t>
      </w:r>
      <w:r w:rsidRPr="00B16411">
        <w:rPr>
          <w:rFonts w:ascii="仿宋" w:eastAsia="仿宋" w:hAnsi="仿宋" w:hint="eastAsia"/>
          <w:sz w:val="44"/>
          <w:szCs w:val="44"/>
        </w:rPr>
        <w:t>科研经费表</w:t>
      </w:r>
    </w:p>
    <w:p w:rsidR="0035419B" w:rsidRDefault="0035419B" w:rsidP="0035419B">
      <w:pPr>
        <w:ind w:firstLineChars="100" w:firstLine="280"/>
        <w:rPr>
          <w:rFonts w:ascii="仿宋" w:eastAsia="仿宋" w:hAnsi="仿宋"/>
          <w:sz w:val="28"/>
          <w:szCs w:val="28"/>
        </w:rPr>
      </w:pPr>
    </w:p>
    <w:p w:rsidR="0035419B" w:rsidRPr="00B16411" w:rsidRDefault="0035419B" w:rsidP="0035419B">
      <w:pPr>
        <w:ind w:firstLineChars="100" w:firstLine="280"/>
        <w:rPr>
          <w:rFonts w:ascii="仿宋" w:eastAsia="仿宋" w:hAnsi="仿宋"/>
          <w:sz w:val="28"/>
          <w:szCs w:val="28"/>
        </w:rPr>
      </w:pPr>
      <w:r w:rsidRPr="00B16411">
        <w:rPr>
          <w:rFonts w:ascii="仿宋" w:eastAsia="仿宋" w:hAnsi="仿宋" w:hint="eastAsia"/>
          <w:sz w:val="28"/>
          <w:szCs w:val="28"/>
        </w:rPr>
        <w:t>承担单位：</w:t>
      </w:r>
      <w:r w:rsidRPr="00B16411">
        <w:rPr>
          <w:rFonts w:ascii="仿宋" w:eastAsia="仿宋" w:hAnsi="仿宋"/>
          <w:sz w:val="28"/>
          <w:szCs w:val="28"/>
        </w:rPr>
        <w:t xml:space="preserve"> </w:t>
      </w:r>
      <w:r w:rsidR="00214790">
        <w:rPr>
          <w:rFonts w:ascii="仿宋" w:eastAsia="仿宋" w:hAnsi="仿宋" w:hint="eastAsia"/>
          <w:sz w:val="28"/>
          <w:szCs w:val="28"/>
        </w:rPr>
        <w:t>xx</w:t>
      </w:r>
      <w:r w:rsidRPr="00B16411">
        <w:rPr>
          <w:rFonts w:ascii="仿宋" w:eastAsia="仿宋" w:hAnsi="仿宋" w:hint="eastAsia"/>
          <w:sz w:val="28"/>
          <w:szCs w:val="28"/>
        </w:rPr>
        <w:t>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2646"/>
        <w:gridCol w:w="1677"/>
        <w:gridCol w:w="1773"/>
        <w:gridCol w:w="1874"/>
      </w:tblGrid>
      <w:tr w:rsidR="0035419B" w:rsidRPr="00B16411" w:rsidTr="005F6D67">
        <w:tc>
          <w:tcPr>
            <w:tcW w:w="983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2646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 xml:space="preserve"> 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16411">
              <w:rPr>
                <w:rFonts w:ascii="仿宋" w:eastAsia="仿宋" w:hAnsi="仿宋" w:hint="eastAsia"/>
                <w:sz w:val="28"/>
                <w:szCs w:val="28"/>
              </w:rPr>
              <w:t>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 w:rsidRPr="00B16411">
              <w:rPr>
                <w:rFonts w:ascii="仿宋" w:eastAsia="仿宋" w:hAnsi="仿宋" w:hint="eastAsia"/>
                <w:sz w:val="28"/>
                <w:szCs w:val="28"/>
              </w:rPr>
              <w:t>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Pr="00B16411">
              <w:rPr>
                <w:rFonts w:ascii="仿宋" w:eastAsia="仿宋" w:hAnsi="仿宋" w:hint="eastAsia"/>
                <w:sz w:val="28"/>
                <w:szCs w:val="28"/>
              </w:rPr>
              <w:t xml:space="preserve"> 称</w:t>
            </w:r>
          </w:p>
        </w:tc>
        <w:tc>
          <w:tcPr>
            <w:tcW w:w="1677" w:type="dxa"/>
          </w:tcPr>
          <w:p w:rsidR="0035419B" w:rsidRPr="00B16411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项目负责人</w:t>
            </w:r>
          </w:p>
        </w:tc>
        <w:tc>
          <w:tcPr>
            <w:tcW w:w="1773" w:type="dxa"/>
          </w:tcPr>
          <w:p w:rsidR="0035419B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经费</w:t>
            </w:r>
          </w:p>
          <w:p w:rsidR="0035419B" w:rsidRPr="00B16411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（万元）</w:t>
            </w:r>
          </w:p>
        </w:tc>
        <w:tc>
          <w:tcPr>
            <w:tcW w:w="1874" w:type="dxa"/>
          </w:tcPr>
          <w:p w:rsidR="0035419B" w:rsidRPr="00B16411" w:rsidRDefault="0035419B" w:rsidP="002372A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备    注</w:t>
            </w:r>
          </w:p>
        </w:tc>
      </w:tr>
      <w:tr w:rsidR="0035419B" w:rsidRPr="00B16411" w:rsidTr="002372AB">
        <w:trPr>
          <w:trHeight w:val="681"/>
        </w:trPr>
        <w:tc>
          <w:tcPr>
            <w:tcW w:w="992" w:type="dxa"/>
          </w:tcPr>
          <w:p w:rsidR="0035419B" w:rsidRPr="00B16411" w:rsidRDefault="0035419B" w:rsidP="002372AB">
            <w:pPr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5419B" w:rsidRPr="00B16411" w:rsidRDefault="00214790" w:rsidP="002372AB">
            <w:pPr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xxx</w:t>
            </w:r>
          </w:p>
        </w:tc>
        <w:tc>
          <w:tcPr>
            <w:tcW w:w="1701" w:type="dxa"/>
          </w:tcPr>
          <w:p w:rsidR="0035419B" w:rsidRPr="00B16411" w:rsidRDefault="00214790" w:rsidP="002372AB">
            <w:pPr>
              <w:jc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sz w:val="28"/>
                <w:szCs w:val="28"/>
              </w:rPr>
              <w:t>xxx</w:t>
            </w:r>
          </w:p>
          <w:p w:rsidR="0035419B" w:rsidRPr="00B16411" w:rsidRDefault="0035419B" w:rsidP="002372AB">
            <w:pPr>
              <w:snapToGrid w:val="0"/>
              <w:spacing w:line="300" w:lineRule="auto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0" w:type="dxa"/>
          </w:tcPr>
          <w:p w:rsidR="0035419B" w:rsidRPr="00B16411" w:rsidRDefault="0035419B" w:rsidP="002372A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1896" w:type="dxa"/>
          </w:tcPr>
          <w:p w:rsidR="0035419B" w:rsidRPr="00B16411" w:rsidRDefault="00857BC4" w:rsidP="002372AB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8</w:t>
            </w:r>
            <w:r w:rsidRPr="00B16411">
              <w:rPr>
                <w:rFonts w:ascii="仿宋" w:eastAsia="仿宋" w:hAnsi="仿宋" w:hint="eastAsia"/>
                <w:sz w:val="28"/>
                <w:szCs w:val="28"/>
              </w:rPr>
              <w:t>-TZGG-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</w:tr>
      <w:tr w:rsidR="0035419B" w:rsidRPr="00B16411" w:rsidTr="002372AB">
        <w:tc>
          <w:tcPr>
            <w:tcW w:w="992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19B" w:rsidRPr="00B16411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0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6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419B" w:rsidRPr="00B16411" w:rsidTr="002372AB">
        <w:tc>
          <w:tcPr>
            <w:tcW w:w="992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693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419B" w:rsidRPr="00B16411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90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96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5419B" w:rsidRPr="00B16411" w:rsidTr="005F6D67">
        <w:tc>
          <w:tcPr>
            <w:tcW w:w="983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646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7" w:type="dxa"/>
          </w:tcPr>
          <w:p w:rsidR="0035419B" w:rsidRPr="00B16411" w:rsidRDefault="0035419B" w:rsidP="002372A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:rsidR="0035419B" w:rsidRPr="00B16411" w:rsidRDefault="0035419B" w:rsidP="002372AB">
            <w:pPr>
              <w:ind w:firstLineChars="150" w:firstLine="420"/>
              <w:rPr>
                <w:rFonts w:ascii="仿宋" w:eastAsia="仿宋" w:hAnsi="仿宋"/>
                <w:sz w:val="28"/>
                <w:szCs w:val="28"/>
              </w:rPr>
            </w:pPr>
            <w:r w:rsidRPr="00B16411">
              <w:rPr>
                <w:rFonts w:ascii="仿宋" w:eastAsia="仿宋" w:hAnsi="仿宋" w:hint="eastAsia"/>
                <w:sz w:val="28"/>
                <w:szCs w:val="28"/>
              </w:rPr>
              <w:t>100</w:t>
            </w:r>
          </w:p>
        </w:tc>
        <w:tc>
          <w:tcPr>
            <w:tcW w:w="1874" w:type="dxa"/>
          </w:tcPr>
          <w:p w:rsidR="0035419B" w:rsidRPr="00B16411" w:rsidRDefault="0035419B" w:rsidP="002372AB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35419B" w:rsidRDefault="0035419B" w:rsidP="00F611B4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EC1DD4" w:rsidRDefault="00EC1DD4" w:rsidP="00F611B4">
      <w:pPr>
        <w:rPr>
          <w:sz w:val="28"/>
          <w:szCs w:val="28"/>
        </w:rPr>
      </w:pPr>
      <w:r w:rsidRPr="00746DE9">
        <w:rPr>
          <w:rFonts w:hint="eastAsia"/>
          <w:sz w:val="28"/>
          <w:szCs w:val="28"/>
        </w:rPr>
        <w:t xml:space="preserve">    </w:t>
      </w:r>
    </w:p>
    <w:sectPr w:rsidR="00EC1DD4" w:rsidSect="00BA0FA0">
      <w:pgSz w:w="11907" w:h="16840" w:code="9"/>
      <w:pgMar w:top="2835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48F" w:rsidRDefault="0002448F" w:rsidP="007F16D8">
      <w:r>
        <w:separator/>
      </w:r>
    </w:p>
  </w:endnote>
  <w:endnote w:type="continuationSeparator" w:id="0">
    <w:p w:rsidR="0002448F" w:rsidRDefault="0002448F" w:rsidP="007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48F" w:rsidRDefault="0002448F" w:rsidP="007F16D8">
      <w:r>
        <w:separator/>
      </w:r>
    </w:p>
  </w:footnote>
  <w:footnote w:type="continuationSeparator" w:id="0">
    <w:p w:rsidR="0002448F" w:rsidRDefault="0002448F" w:rsidP="007F16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E5"/>
    <w:rsid w:val="00022113"/>
    <w:rsid w:val="0002448F"/>
    <w:rsid w:val="0002728C"/>
    <w:rsid w:val="00040EBE"/>
    <w:rsid w:val="000B3C68"/>
    <w:rsid w:val="000C0F3C"/>
    <w:rsid w:val="000E1F57"/>
    <w:rsid w:val="00102D47"/>
    <w:rsid w:val="001046A5"/>
    <w:rsid w:val="001201F6"/>
    <w:rsid w:val="00156549"/>
    <w:rsid w:val="001B3A8D"/>
    <w:rsid w:val="001D0198"/>
    <w:rsid w:val="001E2461"/>
    <w:rsid w:val="00214790"/>
    <w:rsid w:val="00216558"/>
    <w:rsid w:val="00233259"/>
    <w:rsid w:val="00243499"/>
    <w:rsid w:val="002445AF"/>
    <w:rsid w:val="002556F3"/>
    <w:rsid w:val="00266850"/>
    <w:rsid w:val="00292A59"/>
    <w:rsid w:val="002B15BD"/>
    <w:rsid w:val="00301916"/>
    <w:rsid w:val="0035419B"/>
    <w:rsid w:val="00366D3A"/>
    <w:rsid w:val="003913C0"/>
    <w:rsid w:val="003926FE"/>
    <w:rsid w:val="00397FFD"/>
    <w:rsid w:val="003A618B"/>
    <w:rsid w:val="003F2D34"/>
    <w:rsid w:val="00402454"/>
    <w:rsid w:val="004161C7"/>
    <w:rsid w:val="00451E1F"/>
    <w:rsid w:val="004533CD"/>
    <w:rsid w:val="004562DB"/>
    <w:rsid w:val="0048638D"/>
    <w:rsid w:val="004B5462"/>
    <w:rsid w:val="004E6825"/>
    <w:rsid w:val="004F322B"/>
    <w:rsid w:val="004F544B"/>
    <w:rsid w:val="005063A0"/>
    <w:rsid w:val="005101E0"/>
    <w:rsid w:val="005321EA"/>
    <w:rsid w:val="00552393"/>
    <w:rsid w:val="00582022"/>
    <w:rsid w:val="00582690"/>
    <w:rsid w:val="00582B8C"/>
    <w:rsid w:val="005838A1"/>
    <w:rsid w:val="005859A0"/>
    <w:rsid w:val="0059796B"/>
    <w:rsid w:val="005A7812"/>
    <w:rsid w:val="005B27CC"/>
    <w:rsid w:val="005B448B"/>
    <w:rsid w:val="005E62BD"/>
    <w:rsid w:val="005F5F24"/>
    <w:rsid w:val="005F6D67"/>
    <w:rsid w:val="005F78C9"/>
    <w:rsid w:val="00600031"/>
    <w:rsid w:val="006103BF"/>
    <w:rsid w:val="00615E92"/>
    <w:rsid w:val="0061621E"/>
    <w:rsid w:val="00631055"/>
    <w:rsid w:val="00647766"/>
    <w:rsid w:val="00654965"/>
    <w:rsid w:val="0068342C"/>
    <w:rsid w:val="006B109A"/>
    <w:rsid w:val="006D5CA0"/>
    <w:rsid w:val="006F3ACE"/>
    <w:rsid w:val="006F6AD8"/>
    <w:rsid w:val="00716519"/>
    <w:rsid w:val="0072277F"/>
    <w:rsid w:val="00746DE9"/>
    <w:rsid w:val="00751982"/>
    <w:rsid w:val="007570D1"/>
    <w:rsid w:val="00792544"/>
    <w:rsid w:val="007B417F"/>
    <w:rsid w:val="007D69A3"/>
    <w:rsid w:val="007D78F0"/>
    <w:rsid w:val="007E7D34"/>
    <w:rsid w:val="007F16D8"/>
    <w:rsid w:val="008104FC"/>
    <w:rsid w:val="008400C1"/>
    <w:rsid w:val="008400EF"/>
    <w:rsid w:val="00855EF6"/>
    <w:rsid w:val="00857BC4"/>
    <w:rsid w:val="00866220"/>
    <w:rsid w:val="00876298"/>
    <w:rsid w:val="008826DD"/>
    <w:rsid w:val="00893983"/>
    <w:rsid w:val="008A4D79"/>
    <w:rsid w:val="008A671E"/>
    <w:rsid w:val="008F7105"/>
    <w:rsid w:val="0091230C"/>
    <w:rsid w:val="00945A0E"/>
    <w:rsid w:val="0094630A"/>
    <w:rsid w:val="00970D5D"/>
    <w:rsid w:val="0097569E"/>
    <w:rsid w:val="00986F33"/>
    <w:rsid w:val="00990DB0"/>
    <w:rsid w:val="009B05C0"/>
    <w:rsid w:val="009B09E5"/>
    <w:rsid w:val="009C57FA"/>
    <w:rsid w:val="00A00EBD"/>
    <w:rsid w:val="00A161AB"/>
    <w:rsid w:val="00A27EFC"/>
    <w:rsid w:val="00A47E27"/>
    <w:rsid w:val="00A61879"/>
    <w:rsid w:val="00A62F59"/>
    <w:rsid w:val="00A6332A"/>
    <w:rsid w:val="00AA2933"/>
    <w:rsid w:val="00AC0631"/>
    <w:rsid w:val="00AC3EE8"/>
    <w:rsid w:val="00AE43A6"/>
    <w:rsid w:val="00B04866"/>
    <w:rsid w:val="00B16411"/>
    <w:rsid w:val="00B24BCB"/>
    <w:rsid w:val="00B360E5"/>
    <w:rsid w:val="00B65F33"/>
    <w:rsid w:val="00B83C69"/>
    <w:rsid w:val="00B975B9"/>
    <w:rsid w:val="00B97C5F"/>
    <w:rsid w:val="00BA0FA0"/>
    <w:rsid w:val="00BB5C9B"/>
    <w:rsid w:val="00BC6BC8"/>
    <w:rsid w:val="00C47B1C"/>
    <w:rsid w:val="00C660BF"/>
    <w:rsid w:val="00C767BD"/>
    <w:rsid w:val="00C7700B"/>
    <w:rsid w:val="00CA0D21"/>
    <w:rsid w:val="00CA67D3"/>
    <w:rsid w:val="00CB68AF"/>
    <w:rsid w:val="00CC500D"/>
    <w:rsid w:val="00D04D4A"/>
    <w:rsid w:val="00D43FF6"/>
    <w:rsid w:val="00D82105"/>
    <w:rsid w:val="00D92D95"/>
    <w:rsid w:val="00D92F49"/>
    <w:rsid w:val="00D95A0C"/>
    <w:rsid w:val="00D9696E"/>
    <w:rsid w:val="00DB2792"/>
    <w:rsid w:val="00DB5CC6"/>
    <w:rsid w:val="00DC0C0A"/>
    <w:rsid w:val="00E02BA7"/>
    <w:rsid w:val="00E0328C"/>
    <w:rsid w:val="00E154AD"/>
    <w:rsid w:val="00E35C3C"/>
    <w:rsid w:val="00E756D9"/>
    <w:rsid w:val="00E82945"/>
    <w:rsid w:val="00E97160"/>
    <w:rsid w:val="00EA41F9"/>
    <w:rsid w:val="00EB0F6A"/>
    <w:rsid w:val="00EC1DD4"/>
    <w:rsid w:val="00EE2C6A"/>
    <w:rsid w:val="00EF560A"/>
    <w:rsid w:val="00F004B5"/>
    <w:rsid w:val="00F1201E"/>
    <w:rsid w:val="00F35D00"/>
    <w:rsid w:val="00F37646"/>
    <w:rsid w:val="00F42F08"/>
    <w:rsid w:val="00F611B4"/>
    <w:rsid w:val="00F61915"/>
    <w:rsid w:val="00F84919"/>
    <w:rsid w:val="00FC0CCE"/>
    <w:rsid w:val="00FC3D51"/>
    <w:rsid w:val="00FD3CB5"/>
    <w:rsid w:val="00FE7EF2"/>
    <w:rsid w:val="00FF2A4B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0D89C"/>
  <w15:docId w15:val="{33B0BD9F-0F01-46BF-AD00-873415F0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5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0FA0"/>
    <w:pPr>
      <w:ind w:leftChars="2500" w:left="100"/>
    </w:pPr>
  </w:style>
  <w:style w:type="paragraph" w:styleId="a4">
    <w:name w:val="header"/>
    <w:basedOn w:val="a"/>
    <w:link w:val="a5"/>
    <w:rsid w:val="007F1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F16D8"/>
    <w:rPr>
      <w:kern w:val="2"/>
      <w:sz w:val="18"/>
      <w:szCs w:val="18"/>
    </w:rPr>
  </w:style>
  <w:style w:type="paragraph" w:styleId="a6">
    <w:name w:val="footer"/>
    <w:basedOn w:val="a"/>
    <w:link w:val="a7"/>
    <w:rsid w:val="007F1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F16D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29FB-15C5-4AD2-8F41-8B4B5FFA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</Words>
  <Characters>541</Characters>
  <Application>Microsoft Office Word</Application>
  <DocSecurity>0</DocSecurity>
  <Lines>4</Lines>
  <Paragraphs>1</Paragraphs>
  <ScaleCrop>false</ScaleCrop>
  <Company>MC SYSTEM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下拨“中央级公益性科研院所科研业务费专项资金”的通知</dc:title>
  <dc:creator>MC SYSTEM</dc:creator>
  <cp:lastModifiedBy>Xin Li</cp:lastModifiedBy>
  <cp:revision>56</cp:revision>
  <cp:lastPrinted>2016-06-24T05:57:00Z</cp:lastPrinted>
  <dcterms:created xsi:type="dcterms:W3CDTF">2019-04-26T01:53:00Z</dcterms:created>
  <dcterms:modified xsi:type="dcterms:W3CDTF">2019-04-26T03:00:00Z</dcterms:modified>
</cp:coreProperties>
</file>